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BA0" w:rsidRDefault="002E6ED9">
      <w:r>
        <w:rPr>
          <w:noProof/>
        </w:rPr>
        <w:drawing>
          <wp:inline distT="0" distB="0" distL="0" distR="0">
            <wp:extent cx="3657600" cy="3657600"/>
            <wp:effectExtent l="19050" t="0" r="0" b="0"/>
            <wp:docPr id="1" name="Picture 1" descr="C:\Users\User\Desktop\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evie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6BA0" w:rsidSect="00F26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E6ED9"/>
    <w:rsid w:val="002E6ED9"/>
    <w:rsid w:val="006B3446"/>
    <w:rsid w:val="00F26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7959-AE41-4266-81B3-5EBF4461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2-03T04:36:00Z</dcterms:created>
  <dcterms:modified xsi:type="dcterms:W3CDTF">2019-02-03T04:38:00Z</dcterms:modified>
</cp:coreProperties>
</file>